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0C" w:rsidRPr="00937178" w:rsidRDefault="00BA4DF2" w:rsidP="00BA4D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178">
        <w:rPr>
          <w:rFonts w:ascii="Times New Roman" w:hAnsi="Times New Roman" w:cs="Times New Roman"/>
          <w:b/>
          <w:sz w:val="32"/>
          <w:szCs w:val="32"/>
        </w:rPr>
        <w:t>UML Diagrams(UNIFIED MODELING LANGUAGE)</w:t>
      </w:r>
    </w:p>
    <w:p w:rsidR="00BA4DF2" w:rsidRDefault="00BA4DF2" w:rsidP="00BA4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DF2">
        <w:rPr>
          <w:rFonts w:ascii="Times New Roman" w:hAnsi="Times New Roman" w:cs="Times New Roman"/>
          <w:sz w:val="28"/>
          <w:szCs w:val="28"/>
        </w:rPr>
        <w:t>The unified modeling language allows the software engineer to express an analysis model using the modeling notation that is governed by a set of syntac</w:t>
      </w:r>
      <w:r w:rsidR="00F02EA5">
        <w:rPr>
          <w:rFonts w:ascii="Times New Roman" w:hAnsi="Times New Roman" w:cs="Times New Roman"/>
          <w:sz w:val="28"/>
          <w:szCs w:val="28"/>
        </w:rPr>
        <w:t>tic semantic</w:t>
      </w:r>
      <w:r w:rsidRPr="00BA4D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DF2" w:rsidRDefault="00BA4DF2" w:rsidP="00BA4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DF2">
        <w:rPr>
          <w:rFonts w:ascii="Times New Roman" w:hAnsi="Times New Roman" w:cs="Times New Roman"/>
          <w:sz w:val="28"/>
          <w:szCs w:val="28"/>
        </w:rPr>
        <w:t xml:space="preserve">A UML system is represented using five different views that describe the system from distinctly different perspective. Each view is defined by a set of diagram, which is as follows. </w:t>
      </w:r>
    </w:p>
    <w:p w:rsidR="00BA4DF2" w:rsidRPr="00BA4DF2" w:rsidRDefault="00BA4DF2" w:rsidP="00BA4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4DF2">
        <w:rPr>
          <w:rFonts w:ascii="Times New Roman" w:hAnsi="Times New Roman" w:cs="Times New Roman"/>
          <w:b/>
          <w:sz w:val="28"/>
          <w:szCs w:val="28"/>
        </w:rPr>
        <w:t xml:space="preserve"> User Model View </w:t>
      </w:r>
    </w:p>
    <w:p w:rsidR="00BA4DF2" w:rsidRDefault="00BA4DF2" w:rsidP="00BA4D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DF2">
        <w:rPr>
          <w:rFonts w:ascii="Times New Roman" w:hAnsi="Times New Roman" w:cs="Times New Roman"/>
          <w:sz w:val="28"/>
          <w:szCs w:val="28"/>
        </w:rPr>
        <w:t xml:space="preserve"> This view represents the system from the users perspective. </w:t>
      </w:r>
    </w:p>
    <w:p w:rsidR="00BA4DF2" w:rsidRDefault="00BA4DF2" w:rsidP="00BA4D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DF2">
        <w:rPr>
          <w:rFonts w:ascii="Times New Roman" w:hAnsi="Times New Roman" w:cs="Times New Roman"/>
          <w:sz w:val="28"/>
          <w:szCs w:val="28"/>
        </w:rPr>
        <w:t xml:space="preserve">The analysis representation describes a usage scenario from the end-users perspective. </w:t>
      </w:r>
    </w:p>
    <w:p w:rsidR="00BA4DF2" w:rsidRPr="00BA4DF2" w:rsidRDefault="00BA4DF2" w:rsidP="00BA4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4DF2">
        <w:rPr>
          <w:rFonts w:ascii="Times New Roman" w:hAnsi="Times New Roman" w:cs="Times New Roman"/>
          <w:b/>
          <w:sz w:val="28"/>
          <w:szCs w:val="28"/>
        </w:rPr>
        <w:t xml:space="preserve">Structural model view </w:t>
      </w:r>
    </w:p>
    <w:p w:rsidR="00BA4DF2" w:rsidRDefault="00BA4DF2" w:rsidP="00BA4D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DF2">
        <w:rPr>
          <w:rFonts w:ascii="Times New Roman" w:hAnsi="Times New Roman" w:cs="Times New Roman"/>
          <w:sz w:val="28"/>
          <w:szCs w:val="28"/>
        </w:rPr>
        <w:t xml:space="preserve">In this model the data and functionality are arrived from inside the system. </w:t>
      </w:r>
    </w:p>
    <w:p w:rsidR="00BA4DF2" w:rsidRDefault="00BA4DF2" w:rsidP="00BA4D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DF2">
        <w:rPr>
          <w:rFonts w:ascii="Times New Roman" w:hAnsi="Times New Roman" w:cs="Times New Roman"/>
          <w:sz w:val="28"/>
          <w:szCs w:val="28"/>
        </w:rPr>
        <w:t xml:space="preserve">This model view models the static structures. </w:t>
      </w:r>
    </w:p>
    <w:p w:rsidR="00BA4DF2" w:rsidRPr="00BA4DF2" w:rsidRDefault="00BA4DF2" w:rsidP="00BA4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4DF2">
        <w:rPr>
          <w:rFonts w:ascii="Times New Roman" w:hAnsi="Times New Roman" w:cs="Times New Roman"/>
          <w:b/>
          <w:sz w:val="28"/>
          <w:szCs w:val="28"/>
        </w:rPr>
        <w:t xml:space="preserve">Behavioral Model View </w:t>
      </w:r>
    </w:p>
    <w:p w:rsidR="00BA4DF2" w:rsidRDefault="00BA4DF2" w:rsidP="00BA4D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DF2">
        <w:rPr>
          <w:rFonts w:ascii="Times New Roman" w:hAnsi="Times New Roman" w:cs="Times New Roman"/>
          <w:sz w:val="28"/>
          <w:szCs w:val="28"/>
        </w:rPr>
        <w:t>It represents the dynamic of behavioral as parts of the system, depicting the interactions of collection between various structural elements described in the user model and structural model view.</w:t>
      </w:r>
    </w:p>
    <w:p w:rsidR="00BA4DF2" w:rsidRPr="00BA4DF2" w:rsidRDefault="00BA4DF2" w:rsidP="00BA4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4DF2">
        <w:rPr>
          <w:rFonts w:ascii="Times New Roman" w:hAnsi="Times New Roman" w:cs="Times New Roman"/>
          <w:b/>
          <w:sz w:val="28"/>
          <w:szCs w:val="28"/>
        </w:rPr>
        <w:t xml:space="preserve">Implementation Model View </w:t>
      </w:r>
    </w:p>
    <w:p w:rsidR="00BA4DF2" w:rsidRDefault="00BA4DF2" w:rsidP="00BA4D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DF2">
        <w:rPr>
          <w:rFonts w:ascii="Times New Roman" w:hAnsi="Times New Roman" w:cs="Times New Roman"/>
          <w:sz w:val="28"/>
          <w:szCs w:val="28"/>
        </w:rPr>
        <w:t xml:space="preserve">In this the structural and behavioral as parts of the system are represented as they are to be built. </w:t>
      </w:r>
    </w:p>
    <w:p w:rsidR="00BA4DF2" w:rsidRPr="00BA4DF2" w:rsidRDefault="00BA4DF2" w:rsidP="00BA4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4DF2">
        <w:rPr>
          <w:rFonts w:ascii="Times New Roman" w:hAnsi="Times New Roman" w:cs="Times New Roman"/>
          <w:b/>
          <w:sz w:val="28"/>
          <w:szCs w:val="28"/>
        </w:rPr>
        <w:t xml:space="preserve">Environmental Model View </w:t>
      </w:r>
    </w:p>
    <w:p w:rsidR="00BA4DF2" w:rsidRPr="00BA4DF2" w:rsidRDefault="00BA4DF2" w:rsidP="00BA4D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DF2">
        <w:rPr>
          <w:rFonts w:ascii="Times New Roman" w:hAnsi="Times New Roman" w:cs="Times New Roman"/>
          <w:sz w:val="28"/>
          <w:szCs w:val="28"/>
        </w:rPr>
        <w:t xml:space="preserve">In this the structural and behavioral aspects of the environment in which the system is to be implemented are represented. </w:t>
      </w:r>
    </w:p>
    <w:p w:rsidR="00BA4DF2" w:rsidRPr="00BA4DF2" w:rsidRDefault="00BA4DF2" w:rsidP="00BA4DF2">
      <w:pPr>
        <w:rPr>
          <w:rFonts w:ascii="Times New Roman" w:hAnsi="Times New Roman" w:cs="Times New Roman"/>
          <w:sz w:val="28"/>
          <w:szCs w:val="28"/>
        </w:rPr>
      </w:pPr>
      <w:r w:rsidRPr="00BA4DF2">
        <w:rPr>
          <w:rFonts w:ascii="Times New Roman" w:hAnsi="Times New Roman" w:cs="Times New Roman"/>
          <w:sz w:val="28"/>
          <w:szCs w:val="28"/>
        </w:rPr>
        <w:t xml:space="preserve">UML is specifically constructed through two different domains they are </w:t>
      </w:r>
    </w:p>
    <w:p w:rsidR="00BA4DF2" w:rsidRPr="00BA4DF2" w:rsidRDefault="00BA4DF2" w:rsidP="00BA4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4DF2">
        <w:rPr>
          <w:rFonts w:ascii="Times New Roman" w:hAnsi="Times New Roman" w:cs="Times New Roman"/>
          <w:sz w:val="28"/>
          <w:szCs w:val="28"/>
        </w:rPr>
        <w:t xml:space="preserve">UML Analysis modeling, which focuses on the user model and structural model views of the system. </w:t>
      </w:r>
    </w:p>
    <w:p w:rsidR="00BA4DF2" w:rsidRPr="00BA4DF2" w:rsidRDefault="00BA4DF2" w:rsidP="00BA4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4DF2">
        <w:rPr>
          <w:rFonts w:ascii="Times New Roman" w:hAnsi="Times New Roman" w:cs="Times New Roman"/>
          <w:sz w:val="28"/>
          <w:szCs w:val="28"/>
        </w:rPr>
        <w:t xml:space="preserve">UML design modeling, which focuses on the behavioral modeling, implementation modeling and environmental model views. </w:t>
      </w:r>
    </w:p>
    <w:p w:rsidR="00BA4DF2" w:rsidRDefault="00BA4DF2" w:rsidP="00BA4DF2">
      <w:pPr>
        <w:rPr>
          <w:rFonts w:ascii="Times New Roman" w:hAnsi="Times New Roman" w:cs="Times New Roman"/>
          <w:sz w:val="28"/>
          <w:szCs w:val="28"/>
        </w:rPr>
      </w:pPr>
      <w:r w:rsidRPr="00BA4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25C" w:rsidRDefault="00D0225C" w:rsidP="00BA4DF2">
      <w:pPr>
        <w:rPr>
          <w:rFonts w:ascii="Times New Roman" w:hAnsi="Times New Roman" w:cs="Times New Roman"/>
          <w:sz w:val="28"/>
          <w:szCs w:val="28"/>
        </w:rPr>
      </w:pPr>
    </w:p>
    <w:p w:rsidR="00D0225C" w:rsidRDefault="00D0225C" w:rsidP="00BA4DF2">
      <w:pPr>
        <w:rPr>
          <w:rFonts w:ascii="Times New Roman" w:hAnsi="Times New Roman" w:cs="Times New Roman"/>
          <w:sz w:val="28"/>
          <w:szCs w:val="28"/>
        </w:rPr>
      </w:pPr>
    </w:p>
    <w:p w:rsidR="00D0225C" w:rsidRDefault="00D0225C" w:rsidP="00BA4DF2">
      <w:pPr>
        <w:rPr>
          <w:rFonts w:ascii="Times New Roman" w:hAnsi="Times New Roman" w:cs="Times New Roman"/>
          <w:sz w:val="28"/>
          <w:szCs w:val="28"/>
        </w:rPr>
      </w:pPr>
    </w:p>
    <w:p w:rsidR="00D0225C" w:rsidRPr="00BA4DF2" w:rsidRDefault="00D0225C" w:rsidP="00BA4DF2">
      <w:pPr>
        <w:rPr>
          <w:rFonts w:ascii="Times New Roman" w:hAnsi="Times New Roman" w:cs="Times New Roman"/>
          <w:sz w:val="28"/>
          <w:szCs w:val="28"/>
        </w:rPr>
      </w:pPr>
    </w:p>
    <w:p w:rsidR="00BA4DF2" w:rsidRDefault="00BA4DF2" w:rsidP="00BA4D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DF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SE-CASE DIAGRAMS:</w:t>
      </w:r>
    </w:p>
    <w:p w:rsidR="00BA4DF2" w:rsidRDefault="00BA4DF2" w:rsidP="00BA4D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4DF2" w:rsidRDefault="00BA4DF2" w:rsidP="00BA4D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D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1250" cy="4971467"/>
            <wp:effectExtent l="19050" t="0" r="0" b="0"/>
            <wp:docPr id="1" name="Picture 1" descr="C:\Users\krish\Documents\krish\SWEETY\sweety internship\Hospital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h\Documents\krish\SWEETY\sweety internship\HospitalUseCas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497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EE" w:rsidRDefault="008F31EE" w:rsidP="00BA4D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1EE" w:rsidRDefault="008F31EE" w:rsidP="00BA4D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1EE" w:rsidRDefault="008F31EE" w:rsidP="00BA4D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1EE" w:rsidRDefault="008F31EE" w:rsidP="00BA4D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1EE" w:rsidRDefault="008F31EE" w:rsidP="00BA4D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1EE" w:rsidRDefault="008F31EE" w:rsidP="00BA4D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1EE" w:rsidRDefault="008F31EE" w:rsidP="00BA4D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225C" w:rsidRDefault="00D0225C" w:rsidP="00BA4D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225C" w:rsidRDefault="00D0225C" w:rsidP="00BA4D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1EE" w:rsidRDefault="008F31EE" w:rsidP="00BA4D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4DF2" w:rsidRDefault="00BA4DF2" w:rsidP="00BA4D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LASS DIAGRAMS:</w:t>
      </w:r>
    </w:p>
    <w:p w:rsidR="008F31EE" w:rsidRDefault="008F31EE" w:rsidP="00BA4D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4DF2" w:rsidRDefault="00075847" w:rsidP="00075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4980" cy="5318760"/>
            <wp:effectExtent l="19050" t="0" r="7620" b="0"/>
            <wp:docPr id="10" name="Picture 9" descr="Hospital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Clas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EE" w:rsidRDefault="008F31EE" w:rsidP="00BA4DF2">
      <w:pPr>
        <w:rPr>
          <w:rFonts w:ascii="Times New Roman" w:hAnsi="Times New Roman" w:cs="Times New Roman"/>
          <w:sz w:val="28"/>
          <w:szCs w:val="28"/>
        </w:rPr>
      </w:pPr>
    </w:p>
    <w:p w:rsidR="008F31EE" w:rsidRDefault="008F31EE" w:rsidP="00BA4DF2">
      <w:pPr>
        <w:rPr>
          <w:rFonts w:ascii="Times New Roman" w:hAnsi="Times New Roman" w:cs="Times New Roman"/>
          <w:sz w:val="28"/>
          <w:szCs w:val="28"/>
        </w:rPr>
      </w:pPr>
    </w:p>
    <w:p w:rsidR="008F31EE" w:rsidRDefault="008F31EE" w:rsidP="00BA4DF2">
      <w:pPr>
        <w:rPr>
          <w:rFonts w:ascii="Times New Roman" w:hAnsi="Times New Roman" w:cs="Times New Roman"/>
          <w:sz w:val="28"/>
          <w:szCs w:val="28"/>
        </w:rPr>
      </w:pPr>
    </w:p>
    <w:p w:rsidR="008F31EE" w:rsidRDefault="008F31EE" w:rsidP="00BA4DF2">
      <w:pPr>
        <w:rPr>
          <w:rFonts w:ascii="Times New Roman" w:hAnsi="Times New Roman" w:cs="Times New Roman"/>
          <w:sz w:val="28"/>
          <w:szCs w:val="28"/>
        </w:rPr>
      </w:pPr>
    </w:p>
    <w:p w:rsidR="008F31EE" w:rsidRDefault="008F31EE" w:rsidP="00BA4DF2">
      <w:pPr>
        <w:rPr>
          <w:rFonts w:ascii="Times New Roman" w:hAnsi="Times New Roman" w:cs="Times New Roman"/>
          <w:sz w:val="28"/>
          <w:szCs w:val="28"/>
        </w:rPr>
      </w:pPr>
    </w:p>
    <w:p w:rsidR="008F31EE" w:rsidRDefault="008F31EE" w:rsidP="00BA4DF2">
      <w:pPr>
        <w:rPr>
          <w:rFonts w:ascii="Times New Roman" w:hAnsi="Times New Roman" w:cs="Times New Roman"/>
          <w:sz w:val="28"/>
          <w:szCs w:val="28"/>
        </w:rPr>
      </w:pPr>
    </w:p>
    <w:p w:rsidR="008F31EE" w:rsidRDefault="008F31EE" w:rsidP="00BA4D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1EE" w:rsidRDefault="008F31EE" w:rsidP="00BA4D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1EE" w:rsidRDefault="008F31EE" w:rsidP="00BA4D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1EE" w:rsidRDefault="008F31EE" w:rsidP="00BA4DF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1EE" w:rsidRPr="008F31EE" w:rsidRDefault="008F31EE" w:rsidP="00BA4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QUENCE DIAGRAMS:</w:t>
      </w:r>
      <w:r>
        <w:rPr>
          <w:rFonts w:ascii="Times New Roman" w:hAnsi="Times New Roman" w:cs="Times New Roman"/>
          <w:sz w:val="28"/>
          <w:szCs w:val="28"/>
        </w:rPr>
        <w:t xml:space="preserve"> LOGIN SYSTEM SEQUENCE</w:t>
      </w:r>
    </w:p>
    <w:p w:rsidR="008F31EE" w:rsidRDefault="008F31EE" w:rsidP="008F31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503462"/>
            <wp:effectExtent l="19050" t="0" r="0" b="0"/>
            <wp:docPr id="3" name="Picture 3" descr="C:\Users\krish\Documents\krish\SWEETY\sweety internship\HospitalLoginSequ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h\Documents\krish\SWEETY\sweety internship\HospitalLoginSequnc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EE" w:rsidRDefault="008F31EE" w:rsidP="008F31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PITAL SYSTEM SEQUENCE</w:t>
      </w:r>
    </w:p>
    <w:p w:rsidR="008F31EE" w:rsidRDefault="005969C1" w:rsidP="00075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799330"/>
            <wp:effectExtent l="19050" t="0" r="0" b="0"/>
            <wp:docPr id="4" name="Picture 3" descr="Hospital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Seque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EE" w:rsidRDefault="008F31EE" w:rsidP="008F3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CTIVITY DIAGRAM: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LOGIN SYSTEM ACTIVITY</w:t>
      </w:r>
    </w:p>
    <w:p w:rsidR="008F31EE" w:rsidRDefault="008F31EE" w:rsidP="008F31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4411" cy="4044950"/>
            <wp:effectExtent l="19050" t="0" r="0" b="0"/>
            <wp:docPr id="6" name="Picture 5" descr="C:\Users\krish\Documents\krish\SWEETY\sweety internship\Hospitallogin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h\Documents\krish\SWEETY\sweety internship\HospitalloginActivit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411" cy="404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EE" w:rsidRDefault="008F31EE" w:rsidP="008F31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PITAL SYSTEM ACTIVITY</w:t>
      </w:r>
    </w:p>
    <w:p w:rsidR="008F31EE" w:rsidRPr="008F31EE" w:rsidRDefault="008F31EE" w:rsidP="008F31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1300" cy="4460713"/>
            <wp:effectExtent l="19050" t="0" r="0" b="0"/>
            <wp:docPr id="7" name="Picture 6" descr="C:\Users\krish\Documents\krish\SWEETY\sweety internship\Hospital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h\Documents\krish\SWEETY\sweety internship\HospitalActivit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446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EE" w:rsidRDefault="008F31EE" w:rsidP="008F3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LLABORATION DIAGRAM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1EE" w:rsidRDefault="008F31EE" w:rsidP="008F31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GIN SYSTEM COLLABORATION </w:t>
      </w:r>
    </w:p>
    <w:p w:rsidR="008F31EE" w:rsidRDefault="008F31EE" w:rsidP="008F31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2550" cy="3353723"/>
            <wp:effectExtent l="19050" t="0" r="6350" b="0"/>
            <wp:docPr id="8" name="Picture 7" descr="C:\Users\krish\Documents\krish\SWEETY\sweety internship\HospitalLoginCollabo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h\Documents\krish\SWEETY\sweety internship\HospitalLoginCollaboratio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939" cy="335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EE" w:rsidRPr="008A6689" w:rsidRDefault="008F31EE" w:rsidP="008F31EE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689">
        <w:rPr>
          <w:rFonts w:ascii="Times New Roman" w:hAnsi="Times New Roman" w:cs="Times New Roman"/>
          <w:sz w:val="28"/>
          <w:szCs w:val="28"/>
        </w:rPr>
        <w:t>HOSPITAL SYSTEM COLLABORATION</w:t>
      </w:r>
    </w:p>
    <w:p w:rsidR="008F31EE" w:rsidRPr="008F31EE" w:rsidRDefault="008F31EE" w:rsidP="008F31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464641"/>
            <wp:effectExtent l="19050" t="0" r="0" b="0"/>
            <wp:docPr id="9" name="Picture 8" descr="C:\Users\krish\Documents\krish\SWEETY\sweety internship\HospitalCollabo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ish\Documents\krish\SWEETY\sweety internship\HospitalCollaboratio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31EE" w:rsidRPr="008F31EE" w:rsidSect="008F31EE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57"/>
    <w:multiLevelType w:val="hybridMultilevel"/>
    <w:tmpl w:val="1B0E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F6864"/>
    <w:multiLevelType w:val="hybridMultilevel"/>
    <w:tmpl w:val="1DAA67C2"/>
    <w:lvl w:ilvl="0" w:tplc="21BEBFC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77637A"/>
    <w:multiLevelType w:val="hybridMultilevel"/>
    <w:tmpl w:val="F424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BA4DF2"/>
    <w:rsid w:val="00075847"/>
    <w:rsid w:val="002E070C"/>
    <w:rsid w:val="005969C1"/>
    <w:rsid w:val="00775066"/>
    <w:rsid w:val="008111A2"/>
    <w:rsid w:val="008A6689"/>
    <w:rsid w:val="008F31EE"/>
    <w:rsid w:val="00937178"/>
    <w:rsid w:val="00B46896"/>
    <w:rsid w:val="00BA4DF2"/>
    <w:rsid w:val="00D0225C"/>
    <w:rsid w:val="00F0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D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CEC9-8194-4D55-841C-82F68290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</dc:creator>
  <cp:keywords/>
  <dc:description/>
  <cp:lastModifiedBy>krish</cp:lastModifiedBy>
  <cp:revision>8</cp:revision>
  <dcterms:created xsi:type="dcterms:W3CDTF">2019-05-05T15:19:00Z</dcterms:created>
  <dcterms:modified xsi:type="dcterms:W3CDTF">2019-05-09T06:34:00Z</dcterms:modified>
</cp:coreProperties>
</file>